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7F42" w14:textId="2E3DFBFE" w:rsidR="004F7207" w:rsidRPr="009F5911" w:rsidRDefault="004F7207" w:rsidP="004F7207">
      <w:pPr>
        <w:rPr>
          <w:rStyle w:val="Strong"/>
          <w:u w:val="single"/>
        </w:rPr>
      </w:pPr>
      <w:r>
        <w:t>Name</w:t>
      </w:r>
      <w:r>
        <w:tab/>
      </w:r>
      <w:r w:rsidR="009F5911" w:rsidRPr="009F5911">
        <w:rPr>
          <w:rStyle w:val="Strong"/>
          <w:highlight w:val="yellow"/>
          <w:u w:val="single"/>
        </w:rPr>
        <w:t>Ved Nakum</w:t>
      </w:r>
      <w:r w:rsidRPr="009F5911">
        <w:rPr>
          <w:rStyle w:val="Strong"/>
        </w:rPr>
        <w:tab/>
      </w:r>
      <w:r>
        <w:tab/>
      </w:r>
      <w:r w:rsidR="00C704CD" w:rsidRPr="009F5911">
        <w:rPr>
          <w:rStyle w:val="Strong"/>
        </w:rPr>
        <w:t>Number</w:t>
      </w:r>
      <w:r w:rsidR="00C704CD">
        <w:rPr>
          <w:rStyle w:val="Strong"/>
        </w:rPr>
        <w:t xml:space="preserve"> </w:t>
      </w:r>
      <w:r w:rsidR="00C704CD" w:rsidRPr="009F5911">
        <w:rPr>
          <w:rStyle w:val="Strong"/>
          <w:highlight w:val="yellow"/>
          <w:u w:val="single"/>
        </w:rPr>
        <w:t>3</w:t>
      </w:r>
      <w:r>
        <w:tab/>
      </w:r>
      <w:r>
        <w:tab/>
      </w:r>
      <w:r>
        <w:tab/>
        <w:t>Hour</w:t>
      </w:r>
      <w:r>
        <w:tab/>
      </w:r>
      <w:r w:rsidR="009F5911" w:rsidRPr="009F5911">
        <w:rPr>
          <w:rStyle w:val="Strong"/>
          <w:highlight w:val="yellow"/>
          <w:u w:val="single"/>
        </w:rPr>
        <w:t>4</w:t>
      </w:r>
      <w:r w:rsidR="009F5911" w:rsidRPr="009F5911">
        <w:rPr>
          <w:rStyle w:val="Strong"/>
          <w:highlight w:val="yellow"/>
          <w:u w:val="single"/>
          <w:vertAlign w:val="superscript"/>
        </w:rPr>
        <w:t>th</w:t>
      </w:r>
      <w:r w:rsidR="009F5911" w:rsidRPr="009F5911">
        <w:rPr>
          <w:rStyle w:val="Strong"/>
          <w:u w:val="single"/>
        </w:rPr>
        <w:t xml:space="preserve"> </w:t>
      </w:r>
      <w:r>
        <w:tab/>
      </w:r>
      <w:r>
        <w:tab/>
      </w:r>
      <w:r>
        <w:tab/>
      </w:r>
    </w:p>
    <w:p w14:paraId="30E0CA6A" w14:textId="26AD37EF" w:rsidR="00FE1984" w:rsidRDefault="00FE1984" w:rsidP="00FE1984">
      <w:pPr>
        <w:jc w:val="center"/>
      </w:pPr>
      <w:r>
        <w:t>History</w:t>
      </w:r>
      <w:r w:rsidR="00B61FFF">
        <w:t xml:space="preserve"> of Computers and Technology</w:t>
      </w:r>
    </w:p>
    <w:p w14:paraId="3AC20A44" w14:textId="59D91D63" w:rsidR="00DF588B" w:rsidRDefault="000C4184" w:rsidP="00DF588B">
      <w:pPr>
        <w:rPr>
          <w:sz w:val="18"/>
          <w:szCs w:val="18"/>
        </w:rPr>
      </w:pPr>
      <w:r>
        <w:rPr>
          <w:sz w:val="18"/>
          <w:szCs w:val="18"/>
        </w:rPr>
        <w:t>First a</w:t>
      </w:r>
      <w:r w:rsidR="00DF588B" w:rsidRPr="00DF588B">
        <w:rPr>
          <w:sz w:val="18"/>
          <w:szCs w:val="18"/>
        </w:rPr>
        <w:t xml:space="preserve">nswer all 8 questions </w:t>
      </w:r>
      <w:r w:rsidR="00DF588B" w:rsidRPr="004A1B86">
        <w:rPr>
          <w:b/>
          <w:sz w:val="18"/>
          <w:szCs w:val="18"/>
          <w:u w:val="single"/>
        </w:rPr>
        <w:t>without using the internet</w:t>
      </w:r>
      <w:r w:rsidR="00DF588B" w:rsidRPr="00DF588B">
        <w:rPr>
          <w:sz w:val="18"/>
          <w:szCs w:val="18"/>
        </w:rPr>
        <w:t xml:space="preserve">.  </w:t>
      </w:r>
      <w:r w:rsidR="004A1B86">
        <w:rPr>
          <w:sz w:val="18"/>
          <w:szCs w:val="18"/>
        </w:rPr>
        <w:t>U</w:t>
      </w:r>
      <w:r w:rsidR="00DF588B" w:rsidRPr="00DF588B">
        <w:rPr>
          <w:sz w:val="18"/>
          <w:szCs w:val="18"/>
        </w:rPr>
        <w:t>se an educated guess</w:t>
      </w:r>
      <w:r w:rsidR="004A1B86">
        <w:rPr>
          <w:sz w:val="18"/>
          <w:szCs w:val="18"/>
        </w:rPr>
        <w:t>, if you do not know the answer</w:t>
      </w:r>
      <w:r w:rsidR="00DF588B" w:rsidRPr="00DF588B">
        <w:rPr>
          <w:sz w:val="18"/>
          <w:szCs w:val="18"/>
        </w:rPr>
        <w:t xml:space="preserve">.  Your first answers will be </w:t>
      </w:r>
      <w:r w:rsidR="00DF588B" w:rsidRPr="00586525">
        <w:rPr>
          <w:i/>
          <w:sz w:val="18"/>
          <w:szCs w:val="18"/>
        </w:rPr>
        <w:t>italicized</w:t>
      </w:r>
      <w:r w:rsidR="00DF588B" w:rsidRPr="00DF588B">
        <w:rPr>
          <w:sz w:val="18"/>
          <w:szCs w:val="18"/>
        </w:rPr>
        <w:t xml:space="preserve">. </w:t>
      </w:r>
      <w:r w:rsidR="005B6D0F">
        <w:rPr>
          <w:sz w:val="18"/>
          <w:szCs w:val="18"/>
        </w:rPr>
        <w:t xml:space="preserve">Complete </w:t>
      </w:r>
      <w:r w:rsidR="005B6D0F">
        <w:rPr>
          <w:b/>
          <w:bCs/>
          <w:sz w:val="18"/>
          <w:szCs w:val="18"/>
        </w:rPr>
        <w:t>all</w:t>
      </w:r>
      <w:r w:rsidR="005B6D0F">
        <w:rPr>
          <w:sz w:val="18"/>
          <w:szCs w:val="18"/>
        </w:rPr>
        <w:t xml:space="preserve"> of the guesses first.  </w:t>
      </w:r>
      <w:r w:rsidR="00DF588B" w:rsidRPr="00DF588B">
        <w:rPr>
          <w:sz w:val="18"/>
          <w:szCs w:val="18"/>
        </w:rPr>
        <w:t xml:space="preserve"> </w:t>
      </w:r>
      <w:r w:rsidR="00DF588B" w:rsidRPr="005B5AB4">
        <w:rPr>
          <w:sz w:val="18"/>
          <w:szCs w:val="18"/>
          <w:u w:val="single"/>
        </w:rPr>
        <w:t>After</w:t>
      </w:r>
      <w:r w:rsidR="00DF588B" w:rsidRPr="00DF588B">
        <w:rPr>
          <w:sz w:val="18"/>
          <w:szCs w:val="18"/>
        </w:rPr>
        <w:t xml:space="preserve"> completing all 8 “guesses” use the internet to research </w:t>
      </w:r>
      <w:r w:rsidR="00601FA2">
        <w:rPr>
          <w:sz w:val="18"/>
          <w:szCs w:val="18"/>
        </w:rPr>
        <w:t xml:space="preserve">and find </w:t>
      </w:r>
      <w:r w:rsidR="00DF588B" w:rsidRPr="00DF588B">
        <w:rPr>
          <w:sz w:val="18"/>
          <w:szCs w:val="18"/>
        </w:rPr>
        <w:t xml:space="preserve">the </w:t>
      </w:r>
      <w:r w:rsidR="00601FA2">
        <w:rPr>
          <w:sz w:val="18"/>
          <w:szCs w:val="18"/>
        </w:rPr>
        <w:t xml:space="preserve">correct </w:t>
      </w:r>
      <w:r w:rsidR="00DF588B" w:rsidRPr="00DF588B">
        <w:rPr>
          <w:sz w:val="18"/>
          <w:szCs w:val="18"/>
        </w:rPr>
        <w:t xml:space="preserve">answers.  The researched answers will be </w:t>
      </w:r>
      <w:r w:rsidR="00DF588B" w:rsidRPr="00586525">
        <w:rPr>
          <w:b/>
          <w:sz w:val="18"/>
          <w:szCs w:val="18"/>
        </w:rPr>
        <w:t>bold</w:t>
      </w:r>
      <w:r w:rsidR="00DF588B" w:rsidRPr="00DF588B">
        <w:rPr>
          <w:sz w:val="18"/>
          <w:szCs w:val="18"/>
        </w:rPr>
        <w:t xml:space="preserve">.  </w:t>
      </w:r>
      <w:r w:rsidR="005B6D0F">
        <w:rPr>
          <w:sz w:val="18"/>
          <w:szCs w:val="18"/>
        </w:rPr>
        <w:t xml:space="preserve">Do not copy and </w:t>
      </w:r>
      <w:r w:rsidR="004A1B86">
        <w:rPr>
          <w:sz w:val="18"/>
          <w:szCs w:val="18"/>
        </w:rPr>
        <w:t>paste the researched answers, a</w:t>
      </w:r>
      <w:r w:rsidR="005B6D0F">
        <w:rPr>
          <w:sz w:val="18"/>
          <w:szCs w:val="18"/>
        </w:rPr>
        <w:t xml:space="preserve">nswer in your own words.  </w:t>
      </w:r>
      <w:r w:rsidR="00601FA2" w:rsidRPr="00B262F8">
        <w:rPr>
          <w:sz w:val="18"/>
          <w:szCs w:val="18"/>
          <w:u w:val="single"/>
        </w:rPr>
        <w:t>Below</w:t>
      </w:r>
      <w:r w:rsidR="00601FA2">
        <w:rPr>
          <w:sz w:val="18"/>
          <w:szCs w:val="18"/>
        </w:rPr>
        <w:t xml:space="preserve"> the </w:t>
      </w:r>
      <w:r w:rsidR="00601FA2" w:rsidRPr="004A1B86">
        <w:rPr>
          <w:b/>
          <w:sz w:val="18"/>
          <w:szCs w:val="18"/>
        </w:rPr>
        <w:t>bold</w:t>
      </w:r>
      <w:r w:rsidR="00601FA2">
        <w:rPr>
          <w:sz w:val="18"/>
          <w:szCs w:val="18"/>
        </w:rPr>
        <w:t xml:space="preserve"> </w:t>
      </w:r>
      <w:r w:rsidR="004A1B86">
        <w:rPr>
          <w:sz w:val="18"/>
          <w:szCs w:val="18"/>
        </w:rPr>
        <w:t xml:space="preserve">researched </w:t>
      </w:r>
      <w:r w:rsidR="00601FA2">
        <w:rPr>
          <w:sz w:val="18"/>
          <w:szCs w:val="18"/>
        </w:rPr>
        <w:t>answers, c</w:t>
      </w:r>
      <w:r w:rsidR="00DF588B" w:rsidRPr="00DF588B">
        <w:rPr>
          <w:sz w:val="18"/>
          <w:szCs w:val="18"/>
        </w:rPr>
        <w:t xml:space="preserve">opy and paste the web addresses you used to find the correct answers. </w:t>
      </w:r>
      <w:r w:rsidR="00586525">
        <w:rPr>
          <w:sz w:val="18"/>
          <w:szCs w:val="18"/>
        </w:rPr>
        <w:t xml:space="preserve"> You can only use the same web address </w:t>
      </w:r>
      <w:r w:rsidR="00586525" w:rsidRPr="00601FA2">
        <w:rPr>
          <w:b/>
          <w:sz w:val="18"/>
          <w:szCs w:val="18"/>
          <w:u w:val="single"/>
        </w:rPr>
        <w:t>two</w:t>
      </w:r>
      <w:r w:rsidR="00586525">
        <w:rPr>
          <w:sz w:val="18"/>
          <w:szCs w:val="18"/>
        </w:rPr>
        <w:t xml:space="preserve"> times.</w:t>
      </w:r>
      <w:r w:rsidR="00922603">
        <w:rPr>
          <w:sz w:val="18"/>
          <w:szCs w:val="18"/>
        </w:rPr>
        <w:t xml:space="preserve"> </w:t>
      </w:r>
      <w:r w:rsidR="003E13D2">
        <w:rPr>
          <w:sz w:val="18"/>
          <w:szCs w:val="18"/>
        </w:rPr>
        <w:t>but front page on top</w:t>
      </w:r>
    </w:p>
    <w:p w14:paraId="43BB3F8A" w14:textId="77777777" w:rsidR="007A1B7B" w:rsidRPr="00DF588B" w:rsidRDefault="007A1B7B" w:rsidP="00DF588B">
      <w:pPr>
        <w:rPr>
          <w:sz w:val="18"/>
          <w:szCs w:val="18"/>
        </w:rPr>
      </w:pPr>
    </w:p>
    <w:p w14:paraId="6599FD83" w14:textId="104C0EFF" w:rsidR="00124FFC" w:rsidRDefault="00FE1984" w:rsidP="00124FFC">
      <w:pPr>
        <w:pStyle w:val="ListParagraph"/>
        <w:numPr>
          <w:ilvl w:val="0"/>
          <w:numId w:val="1"/>
        </w:numPr>
        <w:ind w:left="360"/>
      </w:pPr>
      <w:r>
        <w:t>Who invented the first computer?  When?</w:t>
      </w:r>
    </w:p>
    <w:p w14:paraId="38563B0E" w14:textId="796223A6" w:rsidR="00FE1984" w:rsidRPr="00FE5885" w:rsidRDefault="007D5F3F" w:rsidP="009F5911">
      <w:r>
        <w:rPr>
          <w:i/>
          <w:iCs/>
        </w:rPr>
        <w:t xml:space="preserve">IBM 1920’s </w:t>
      </w:r>
    </w:p>
    <w:p w14:paraId="5F2464FF" w14:textId="25E54A0D" w:rsidR="00FE1984" w:rsidRDefault="00FE1984" w:rsidP="00FE1984">
      <w:pPr>
        <w:ind w:left="360"/>
      </w:pPr>
    </w:p>
    <w:p w14:paraId="29A65E4E" w14:textId="2D875558" w:rsidR="004201F5" w:rsidRDefault="00E1462D" w:rsidP="00E1462D">
      <w:pPr>
        <w:ind w:left="360"/>
        <w:rPr>
          <w:b/>
          <w:bCs/>
        </w:rPr>
      </w:pPr>
      <w:r>
        <w:rPr>
          <w:b/>
          <w:bCs/>
        </w:rPr>
        <w:t xml:space="preserve">John </w:t>
      </w:r>
      <w:proofErr w:type="spellStart"/>
      <w:r>
        <w:rPr>
          <w:b/>
          <w:bCs/>
        </w:rPr>
        <w:t>mauchly</w:t>
      </w:r>
      <w:proofErr w:type="spellEnd"/>
      <w:r>
        <w:rPr>
          <w:b/>
          <w:bCs/>
        </w:rPr>
        <w:t xml:space="preserve"> </w:t>
      </w:r>
      <w:r w:rsidR="00632040">
        <w:rPr>
          <w:b/>
          <w:bCs/>
        </w:rPr>
        <w:t>1943</w:t>
      </w:r>
    </w:p>
    <w:p w14:paraId="3C97E9E3" w14:textId="3F393477" w:rsidR="00E1462D" w:rsidRDefault="00000000" w:rsidP="00E1462D">
      <w:pPr>
        <w:ind w:left="360"/>
        <w:rPr>
          <w:b/>
          <w:bCs/>
        </w:rPr>
      </w:pPr>
      <w:hyperlink r:id="rId6" w:history="1">
        <w:r w:rsidR="00E1462D" w:rsidRPr="005A1BA8">
          <w:rPr>
            <w:rStyle w:val="Hyperlink"/>
            <w:b/>
            <w:bCs/>
          </w:rPr>
          <w:t>https://www.britannica.com/technology/ENIAC</w:t>
        </w:r>
      </w:hyperlink>
      <w:r w:rsidR="00E1462D">
        <w:rPr>
          <w:b/>
          <w:bCs/>
        </w:rPr>
        <w:t xml:space="preserve"> </w:t>
      </w:r>
    </w:p>
    <w:p w14:paraId="109E7D6B" w14:textId="77777777" w:rsidR="00580582" w:rsidRPr="00656E4D" w:rsidRDefault="00580582" w:rsidP="00E1462D">
      <w:pPr>
        <w:ind w:left="360"/>
        <w:rPr>
          <w:b/>
          <w:bCs/>
        </w:rPr>
      </w:pPr>
    </w:p>
    <w:p w14:paraId="12436D78" w14:textId="3221C6B7" w:rsidR="00FE1984" w:rsidRDefault="00FE1984" w:rsidP="00FE1984">
      <w:pPr>
        <w:pStyle w:val="ListParagraph"/>
        <w:numPr>
          <w:ilvl w:val="0"/>
          <w:numId w:val="1"/>
        </w:numPr>
        <w:ind w:left="360"/>
      </w:pPr>
      <w:r>
        <w:t xml:space="preserve">Describe the size and </w:t>
      </w:r>
      <w:r w:rsidR="003E7BDE">
        <w:t xml:space="preserve">list the </w:t>
      </w:r>
      <w:r>
        <w:t>capabilities of the first computer</w:t>
      </w:r>
      <w:r w:rsidR="004855BA">
        <w:t>.</w:t>
      </w:r>
    </w:p>
    <w:p w14:paraId="54D1391D" w14:textId="77777777" w:rsidR="008F6239" w:rsidRDefault="008F6239" w:rsidP="00605C78">
      <w:pPr>
        <w:pStyle w:val="ListParagraph"/>
        <w:ind w:left="360"/>
      </w:pPr>
    </w:p>
    <w:p w14:paraId="6728B2F3" w14:textId="62C91525" w:rsidR="0019314C" w:rsidRPr="004D084B" w:rsidRDefault="004D084B" w:rsidP="0019314C">
      <w:pPr>
        <w:ind w:left="360"/>
        <w:rPr>
          <w:i/>
          <w:iCs/>
        </w:rPr>
      </w:pPr>
      <w:r>
        <w:rPr>
          <w:i/>
          <w:iCs/>
        </w:rPr>
        <w:t>could compute simple equations like 1+1</w:t>
      </w:r>
      <w:r w:rsidR="0019314C">
        <w:rPr>
          <w:i/>
          <w:iCs/>
        </w:rPr>
        <w:t xml:space="preserve"> and it was pretty big like </w:t>
      </w:r>
      <w:proofErr w:type="spellStart"/>
      <w:r w:rsidR="0019314C">
        <w:rPr>
          <w:i/>
          <w:iCs/>
        </w:rPr>
        <w:t>a</w:t>
      </w:r>
      <w:proofErr w:type="spellEnd"/>
      <w:r w:rsidR="0019314C">
        <w:rPr>
          <w:i/>
          <w:iCs/>
        </w:rPr>
        <w:t xml:space="preserve"> </w:t>
      </w:r>
      <w:proofErr w:type="gramStart"/>
      <w:r w:rsidR="0019314C">
        <w:rPr>
          <w:i/>
          <w:iCs/>
        </w:rPr>
        <w:t>elephant</w:t>
      </w:r>
      <w:proofErr w:type="gramEnd"/>
    </w:p>
    <w:p w14:paraId="77F4258A" w14:textId="2BB01644" w:rsidR="00FE1984" w:rsidRDefault="00FE1984" w:rsidP="00FE1984">
      <w:pPr>
        <w:ind w:left="360"/>
      </w:pPr>
    </w:p>
    <w:p w14:paraId="1D52F118" w14:textId="166C133D" w:rsidR="00EB545F" w:rsidRDefault="009E1B12" w:rsidP="00FE1984">
      <w:pPr>
        <w:ind w:left="360"/>
        <w:rPr>
          <w:b/>
          <w:bCs/>
        </w:rPr>
      </w:pPr>
      <w:r w:rsidRPr="00567BE1">
        <w:rPr>
          <w:b/>
          <w:bCs/>
        </w:rPr>
        <w:t xml:space="preserve">it could </w:t>
      </w:r>
      <w:r w:rsidR="008D0509">
        <w:rPr>
          <w:b/>
          <w:bCs/>
        </w:rPr>
        <w:t>do all electronic calculations</w:t>
      </w:r>
    </w:p>
    <w:p w14:paraId="4B2AC933" w14:textId="2B3E3096" w:rsidR="008D0509" w:rsidRDefault="00000000" w:rsidP="00FE1984">
      <w:pPr>
        <w:ind w:left="360"/>
        <w:rPr>
          <w:b/>
          <w:bCs/>
        </w:rPr>
      </w:pPr>
      <w:hyperlink r:id="rId7" w:history="1">
        <w:r w:rsidR="008D0509" w:rsidRPr="005A1BA8">
          <w:rPr>
            <w:rStyle w:val="Hyperlink"/>
            <w:b/>
            <w:bCs/>
          </w:rPr>
          <w:t>https://www.computerhistory.org/revolution/birth-of-the-computer/4/78</w:t>
        </w:r>
      </w:hyperlink>
      <w:r w:rsidR="008D0509">
        <w:rPr>
          <w:b/>
          <w:bCs/>
        </w:rPr>
        <w:t xml:space="preserve"> </w:t>
      </w:r>
    </w:p>
    <w:p w14:paraId="0BDAC59C" w14:textId="77777777" w:rsidR="00580582" w:rsidRPr="00567BE1" w:rsidRDefault="00580582" w:rsidP="00FE1984">
      <w:pPr>
        <w:ind w:left="360"/>
        <w:rPr>
          <w:b/>
          <w:bCs/>
        </w:rPr>
      </w:pPr>
    </w:p>
    <w:p w14:paraId="167FA443" w14:textId="77777777" w:rsidR="008F6239" w:rsidRDefault="00FE1984" w:rsidP="00FB7B68">
      <w:pPr>
        <w:pStyle w:val="ListParagraph"/>
        <w:numPr>
          <w:ilvl w:val="0"/>
          <w:numId w:val="1"/>
        </w:numPr>
        <w:ind w:left="360"/>
      </w:pPr>
      <w:r>
        <w:t>What was the name of the first computer?</w:t>
      </w:r>
      <w:r w:rsidR="0067308A">
        <w:t xml:space="preserve">  (Be sure this answer matches your </w:t>
      </w:r>
    </w:p>
    <w:p w14:paraId="6C511A50" w14:textId="7BE815D2" w:rsidR="00FE1984" w:rsidRDefault="0067308A" w:rsidP="00EF084F">
      <w:pPr>
        <w:pStyle w:val="ListParagraph"/>
        <w:ind w:left="360"/>
      </w:pPr>
      <w:r>
        <w:t xml:space="preserve">answer </w:t>
      </w:r>
      <w:r w:rsidR="003E7BDE">
        <w:t>from</w:t>
      </w:r>
      <w:r>
        <w:t xml:space="preserve"> question #1)</w:t>
      </w:r>
    </w:p>
    <w:p w14:paraId="119A1CDE" w14:textId="77777777" w:rsidR="00EF084F" w:rsidRDefault="00EF084F" w:rsidP="00EF084F">
      <w:pPr>
        <w:pStyle w:val="ListParagraph"/>
        <w:ind w:left="360"/>
      </w:pPr>
    </w:p>
    <w:p w14:paraId="0373257C" w14:textId="5B4C6E30" w:rsidR="0068101B" w:rsidRDefault="0068101B" w:rsidP="0068101B">
      <w:pPr>
        <w:rPr>
          <w:i/>
          <w:iCs/>
        </w:rPr>
      </w:pPr>
      <w:r>
        <w:rPr>
          <w:i/>
          <w:iCs/>
        </w:rPr>
        <w:t xml:space="preserve">the IBM </w:t>
      </w:r>
      <w:r w:rsidR="007536D2">
        <w:rPr>
          <w:i/>
          <w:iCs/>
        </w:rPr>
        <w:t>supercomputer</w:t>
      </w:r>
    </w:p>
    <w:p w14:paraId="1B517D32" w14:textId="203CAB5A" w:rsidR="008D0509" w:rsidRDefault="008D0509" w:rsidP="0068101B">
      <w:pPr>
        <w:rPr>
          <w:i/>
          <w:iCs/>
        </w:rPr>
      </w:pPr>
    </w:p>
    <w:p w14:paraId="52865A69" w14:textId="5172F17A" w:rsidR="008D0509" w:rsidRDefault="008D0509" w:rsidP="0068101B">
      <w:pPr>
        <w:rPr>
          <w:b/>
          <w:bCs/>
        </w:rPr>
      </w:pPr>
      <w:r>
        <w:rPr>
          <w:b/>
          <w:bCs/>
        </w:rPr>
        <w:t>ENIAC</w:t>
      </w:r>
    </w:p>
    <w:p w14:paraId="35B3E5E0" w14:textId="77777777" w:rsidR="00580582" w:rsidRDefault="00000000" w:rsidP="00580582">
      <w:pPr>
        <w:ind w:left="360"/>
        <w:rPr>
          <w:b/>
          <w:bCs/>
        </w:rPr>
      </w:pPr>
      <w:hyperlink r:id="rId8" w:history="1">
        <w:r w:rsidR="00580582" w:rsidRPr="005A1BA8">
          <w:rPr>
            <w:rStyle w:val="Hyperlink"/>
            <w:b/>
            <w:bCs/>
          </w:rPr>
          <w:t>https://www.britannica.com/technology/ENIAC</w:t>
        </w:r>
      </w:hyperlink>
      <w:r w:rsidR="00580582">
        <w:rPr>
          <w:b/>
          <w:bCs/>
        </w:rPr>
        <w:t xml:space="preserve"> </w:t>
      </w:r>
    </w:p>
    <w:p w14:paraId="41A6C3D7" w14:textId="77777777" w:rsidR="00580582" w:rsidRPr="008D0509" w:rsidRDefault="00580582" w:rsidP="0068101B">
      <w:pPr>
        <w:rPr>
          <w:b/>
          <w:bCs/>
        </w:rPr>
      </w:pPr>
    </w:p>
    <w:p w14:paraId="7864EECB" w14:textId="3FEA0837" w:rsidR="00FE1984" w:rsidRDefault="00FE1984" w:rsidP="00FB7B68"/>
    <w:p w14:paraId="5329EAA4" w14:textId="3058275E" w:rsidR="00FE1984" w:rsidRDefault="00580582" w:rsidP="00580582">
      <w:pPr>
        <w:pStyle w:val="ListParagraph"/>
        <w:ind w:left="360"/>
      </w:pPr>
      <w:r>
        <w:t>4.</w:t>
      </w:r>
      <w:r w:rsidR="00FE1984">
        <w:t>Who invented the internet?  When?</w:t>
      </w:r>
    </w:p>
    <w:p w14:paraId="4A0733E2" w14:textId="77777777" w:rsidR="00EF084F" w:rsidRDefault="00EF084F" w:rsidP="00EF084F">
      <w:pPr>
        <w:pStyle w:val="ListParagraph"/>
        <w:ind w:left="360"/>
      </w:pPr>
    </w:p>
    <w:p w14:paraId="1A020687" w14:textId="655D10FC" w:rsidR="0068101B" w:rsidRDefault="002B2694" w:rsidP="0068101B">
      <w:pPr>
        <w:pStyle w:val="ListParagraph"/>
        <w:ind w:left="360"/>
        <w:rPr>
          <w:i/>
          <w:iCs/>
        </w:rPr>
      </w:pPr>
      <w:proofErr w:type="spellStart"/>
      <w:r w:rsidRPr="002B2694">
        <w:rPr>
          <w:i/>
          <w:iCs/>
        </w:rPr>
        <w:t>At&amp;t</w:t>
      </w:r>
      <w:proofErr w:type="spellEnd"/>
      <w:r w:rsidRPr="002B2694">
        <w:rPr>
          <w:i/>
          <w:iCs/>
        </w:rPr>
        <w:t xml:space="preserve"> 1900</w:t>
      </w:r>
    </w:p>
    <w:p w14:paraId="3E617122" w14:textId="3B3DFA2C" w:rsidR="00942BF1" w:rsidRDefault="00942BF1" w:rsidP="0068101B">
      <w:pPr>
        <w:pStyle w:val="ListParagraph"/>
        <w:ind w:left="360"/>
        <w:rPr>
          <w:i/>
          <w:iCs/>
        </w:rPr>
      </w:pPr>
    </w:p>
    <w:p w14:paraId="53B33523" w14:textId="0046E3DB" w:rsidR="00942BF1" w:rsidRDefault="00942BF1" w:rsidP="0068101B">
      <w:pPr>
        <w:pStyle w:val="ListParagraph"/>
        <w:ind w:left="360"/>
        <w:rPr>
          <w:b/>
          <w:bCs/>
        </w:rPr>
      </w:pPr>
      <w:r>
        <w:rPr>
          <w:b/>
          <w:bCs/>
        </w:rPr>
        <w:t>ROBERT KAHN 1983</w:t>
      </w:r>
    </w:p>
    <w:p w14:paraId="3A9FFF08" w14:textId="0318D20F" w:rsidR="00942BF1" w:rsidRPr="00942BF1" w:rsidRDefault="00000000" w:rsidP="0068101B">
      <w:pPr>
        <w:pStyle w:val="ListParagraph"/>
        <w:ind w:left="360"/>
        <w:rPr>
          <w:b/>
          <w:bCs/>
        </w:rPr>
      </w:pPr>
      <w:hyperlink r:id="rId9" w:history="1">
        <w:r w:rsidR="00942BF1" w:rsidRPr="005A1BA8">
          <w:rPr>
            <w:rStyle w:val="Hyperlink"/>
            <w:b/>
            <w:bCs/>
          </w:rPr>
          <w:t>https://www.usatoday.com/story/tech/2022/08/28/when-was-internet-created-who-invented-it/10268999002/</w:t>
        </w:r>
      </w:hyperlink>
      <w:r w:rsidR="00942BF1">
        <w:rPr>
          <w:b/>
          <w:bCs/>
        </w:rPr>
        <w:t xml:space="preserve"> </w:t>
      </w:r>
    </w:p>
    <w:p w14:paraId="0A1B6A07" w14:textId="77777777" w:rsidR="00FE1984" w:rsidRDefault="00FE1984" w:rsidP="00FB7B68">
      <w:pPr>
        <w:pStyle w:val="ListParagraph"/>
        <w:ind w:left="360"/>
      </w:pPr>
    </w:p>
    <w:p w14:paraId="58BF36DA" w14:textId="77777777" w:rsidR="00FB7B68" w:rsidRDefault="00FB7B68" w:rsidP="00F15E16"/>
    <w:p w14:paraId="3AA83EC2" w14:textId="115E4430" w:rsidR="00FB7B68" w:rsidRDefault="00FB7B68" w:rsidP="00FB7B68">
      <w:pPr>
        <w:pStyle w:val="ListParagraph"/>
        <w:numPr>
          <w:ilvl w:val="0"/>
          <w:numId w:val="1"/>
        </w:numPr>
        <w:ind w:left="360"/>
      </w:pPr>
      <w:r>
        <w:t>Estimate how many people in the world use the internet</w:t>
      </w:r>
      <w:r w:rsidR="00483CF2">
        <w:t>.</w:t>
      </w:r>
    </w:p>
    <w:p w14:paraId="686AAC2B" w14:textId="77777777" w:rsidR="00EF084F" w:rsidRDefault="00EF084F" w:rsidP="00EF084F">
      <w:pPr>
        <w:pStyle w:val="ListParagraph"/>
        <w:ind w:left="360"/>
      </w:pPr>
    </w:p>
    <w:p w14:paraId="0DF46563" w14:textId="597FBC7F" w:rsidR="002B2694" w:rsidRPr="002B2694" w:rsidRDefault="002B2694" w:rsidP="002B2694">
      <w:pPr>
        <w:pStyle w:val="ListParagraph"/>
        <w:ind w:left="360"/>
        <w:rPr>
          <w:i/>
          <w:iCs/>
        </w:rPr>
      </w:pPr>
      <w:r w:rsidRPr="002B2694">
        <w:rPr>
          <w:i/>
          <w:iCs/>
        </w:rPr>
        <w:t>5.432.823.324</w:t>
      </w:r>
    </w:p>
    <w:p w14:paraId="146F4BE0" w14:textId="77777777" w:rsidR="002B2694" w:rsidRDefault="002B2694" w:rsidP="002B2694"/>
    <w:p w14:paraId="637C7217" w14:textId="770E02FD" w:rsidR="00FB7B68" w:rsidRPr="001277BB" w:rsidRDefault="00A6153E" w:rsidP="001277BB">
      <w:pPr>
        <w:pStyle w:val="ListParagraph"/>
        <w:numPr>
          <w:ilvl w:val="1"/>
          <w:numId w:val="1"/>
        </w:numPr>
        <w:rPr>
          <w:b/>
          <w:bCs/>
        </w:rPr>
      </w:pPr>
      <w:r w:rsidRPr="001277BB">
        <w:rPr>
          <w:b/>
          <w:bCs/>
        </w:rPr>
        <w:t>BILLION</w:t>
      </w:r>
    </w:p>
    <w:p w14:paraId="6BF2693B" w14:textId="6F9A2876" w:rsidR="00EB545F" w:rsidRDefault="00000000" w:rsidP="00F15E16">
      <w:pPr>
        <w:pStyle w:val="ListParagraph"/>
        <w:ind w:left="840"/>
        <w:rPr>
          <w:rStyle w:val="Hyperlink"/>
          <w:b/>
          <w:bCs/>
        </w:rPr>
      </w:pPr>
      <w:hyperlink r:id="rId10" w:history="1">
        <w:r w:rsidR="001277BB" w:rsidRPr="005A1BA8">
          <w:rPr>
            <w:rStyle w:val="Hyperlink"/>
            <w:b/>
            <w:bCs/>
          </w:rPr>
          <w:t>https://datareportal.com/global-digital-overview</w:t>
        </w:r>
      </w:hyperlink>
    </w:p>
    <w:p w14:paraId="080F2D2F" w14:textId="4945105B" w:rsidR="00F15E16" w:rsidRDefault="00F15E16" w:rsidP="00F15E16">
      <w:pPr>
        <w:pStyle w:val="ListParagraph"/>
        <w:ind w:left="840"/>
        <w:rPr>
          <w:rStyle w:val="Hyperlink"/>
          <w:b/>
          <w:bCs/>
        </w:rPr>
      </w:pPr>
    </w:p>
    <w:p w14:paraId="79915A4E" w14:textId="77777777" w:rsidR="00F15E16" w:rsidRPr="00F15E16" w:rsidRDefault="00F15E16" w:rsidP="00F15E16">
      <w:pPr>
        <w:pStyle w:val="ListParagraph"/>
        <w:ind w:left="840"/>
        <w:rPr>
          <w:b/>
          <w:bCs/>
        </w:rPr>
      </w:pPr>
    </w:p>
    <w:p w14:paraId="3831BF7D" w14:textId="5F5BD971" w:rsidR="00FE1984" w:rsidRDefault="00FE1984" w:rsidP="00FB7B68">
      <w:pPr>
        <w:pStyle w:val="ListParagraph"/>
        <w:numPr>
          <w:ilvl w:val="0"/>
          <w:numId w:val="1"/>
        </w:numPr>
        <w:ind w:left="360"/>
      </w:pPr>
      <w:r>
        <w:t>What does the “www” stand for in a web address?</w:t>
      </w:r>
    </w:p>
    <w:p w14:paraId="61B1AC80" w14:textId="77777777" w:rsidR="00EF084F" w:rsidRDefault="00EF084F" w:rsidP="00EF084F">
      <w:pPr>
        <w:pStyle w:val="ListParagraph"/>
        <w:ind w:left="360"/>
      </w:pPr>
    </w:p>
    <w:p w14:paraId="5AAD9D3B" w14:textId="5EFC55BD" w:rsidR="002B2694" w:rsidRDefault="002B2694" w:rsidP="002B2694">
      <w:pPr>
        <w:pStyle w:val="ListParagraph"/>
        <w:ind w:left="360"/>
        <w:rPr>
          <w:i/>
          <w:iCs/>
        </w:rPr>
      </w:pPr>
      <w:r w:rsidRPr="002B2694">
        <w:rPr>
          <w:i/>
          <w:iCs/>
        </w:rPr>
        <w:t>World wide web</w:t>
      </w:r>
    </w:p>
    <w:p w14:paraId="117212E6" w14:textId="604BAFDC" w:rsidR="00F972C9" w:rsidRDefault="00F972C9" w:rsidP="002B2694">
      <w:pPr>
        <w:pStyle w:val="ListParagraph"/>
        <w:ind w:left="360"/>
        <w:rPr>
          <w:i/>
          <w:iCs/>
        </w:rPr>
      </w:pPr>
    </w:p>
    <w:p w14:paraId="52E971C8" w14:textId="3F8AE21A" w:rsidR="001277BB" w:rsidRPr="00580582" w:rsidRDefault="00F972C9" w:rsidP="00580582">
      <w:pPr>
        <w:pStyle w:val="ListParagraph"/>
        <w:ind w:left="360"/>
        <w:rPr>
          <w:b/>
          <w:bCs/>
        </w:rPr>
      </w:pPr>
      <w:r>
        <w:rPr>
          <w:b/>
          <w:bCs/>
        </w:rPr>
        <w:t>World wide web</w:t>
      </w:r>
    </w:p>
    <w:p w14:paraId="1806607D" w14:textId="0312535E" w:rsidR="001277BB" w:rsidRPr="00F972C9" w:rsidRDefault="00000000" w:rsidP="002B2694">
      <w:pPr>
        <w:pStyle w:val="ListParagraph"/>
        <w:ind w:left="360"/>
        <w:rPr>
          <w:b/>
          <w:bCs/>
        </w:rPr>
      </w:pPr>
      <w:hyperlink r:id="rId11" w:history="1">
        <w:r w:rsidR="001277BB" w:rsidRPr="005A1BA8">
          <w:rPr>
            <w:rStyle w:val="Hyperlink"/>
            <w:b/>
            <w:bCs/>
          </w:rPr>
          <w:t>https://acronyms.thefreedictionary.com/WWW</w:t>
        </w:r>
      </w:hyperlink>
      <w:r w:rsidR="001277BB">
        <w:rPr>
          <w:b/>
          <w:bCs/>
        </w:rPr>
        <w:t xml:space="preserve"> </w:t>
      </w:r>
    </w:p>
    <w:p w14:paraId="678BDDCC" w14:textId="4DBBEED9" w:rsidR="00FE1984" w:rsidRDefault="00FE1984" w:rsidP="00FB7B68">
      <w:pPr>
        <w:ind w:left="360"/>
      </w:pPr>
    </w:p>
    <w:p w14:paraId="3DC6E2C2" w14:textId="77777777" w:rsidR="00EB545F" w:rsidRDefault="00EB545F" w:rsidP="00FB7B68">
      <w:pPr>
        <w:ind w:left="360"/>
      </w:pPr>
    </w:p>
    <w:p w14:paraId="7BC8CE92" w14:textId="5965A6F0" w:rsidR="00FE1984" w:rsidRPr="00EF084F" w:rsidRDefault="00656E4D" w:rsidP="007D2E2B">
      <w:pPr>
        <w:pStyle w:val="ListParagraph"/>
        <w:rPr>
          <w:i/>
          <w:iCs/>
        </w:rPr>
      </w:pPr>
      <w:r>
        <w:rPr>
          <w:i/>
          <w:iCs/>
        </w:rPr>
        <w:t>7</w:t>
      </w:r>
      <w:r w:rsidR="007D2E2B">
        <w:rPr>
          <w:i/>
          <w:iCs/>
        </w:rPr>
        <w:t>.</w:t>
      </w:r>
      <w:r w:rsidR="00FE1984" w:rsidRPr="00EF084F">
        <w:rPr>
          <w:i/>
          <w:iCs/>
        </w:rPr>
        <w:t>List as many search engines as you know.</w:t>
      </w:r>
      <w:r w:rsidR="00586525" w:rsidRPr="00EF084F">
        <w:rPr>
          <w:i/>
          <w:iCs/>
        </w:rPr>
        <w:t xml:space="preserve"> </w:t>
      </w:r>
      <w:r w:rsidR="00586525" w:rsidRPr="00EF084F">
        <w:rPr>
          <w:i/>
          <w:iCs/>
          <w:sz w:val="16"/>
          <w:szCs w:val="16"/>
        </w:rPr>
        <w:t>(</w:t>
      </w:r>
      <w:proofErr w:type="gramStart"/>
      <w:r w:rsidR="00586525" w:rsidRPr="00EF084F">
        <w:rPr>
          <w:i/>
          <w:iCs/>
          <w:sz w:val="16"/>
          <w:szCs w:val="16"/>
        </w:rPr>
        <w:t>include</w:t>
      </w:r>
      <w:proofErr w:type="gramEnd"/>
      <w:r w:rsidR="00586525" w:rsidRPr="00EF084F">
        <w:rPr>
          <w:i/>
          <w:iCs/>
          <w:sz w:val="16"/>
          <w:szCs w:val="16"/>
        </w:rPr>
        <w:t xml:space="preserve"> at least 10 researched search engines listed in alphabetical order)</w:t>
      </w:r>
    </w:p>
    <w:p w14:paraId="731F3389" w14:textId="233A25AF" w:rsidR="00623BFF" w:rsidRPr="00EF084F" w:rsidRDefault="00623BFF" w:rsidP="002B2694">
      <w:pPr>
        <w:pStyle w:val="ListParagraph"/>
        <w:ind w:left="360"/>
        <w:rPr>
          <w:i/>
          <w:iCs/>
          <w:sz w:val="16"/>
          <w:szCs w:val="16"/>
        </w:rPr>
      </w:pPr>
      <w:r w:rsidRPr="00EF084F">
        <w:rPr>
          <w:i/>
          <w:iCs/>
          <w:sz w:val="16"/>
          <w:szCs w:val="16"/>
        </w:rPr>
        <w:t>Apple safari</w:t>
      </w:r>
    </w:p>
    <w:p w14:paraId="08C47535" w14:textId="6C87118E" w:rsidR="00623BFF" w:rsidRPr="00EF084F" w:rsidRDefault="00623BFF" w:rsidP="002B2694">
      <w:pPr>
        <w:pStyle w:val="ListParagraph"/>
        <w:ind w:left="360"/>
        <w:rPr>
          <w:i/>
          <w:iCs/>
          <w:sz w:val="16"/>
          <w:szCs w:val="16"/>
        </w:rPr>
      </w:pPr>
      <w:r w:rsidRPr="00EF084F">
        <w:rPr>
          <w:i/>
          <w:iCs/>
          <w:sz w:val="16"/>
          <w:szCs w:val="16"/>
        </w:rPr>
        <w:t>Ecosia</w:t>
      </w:r>
    </w:p>
    <w:p w14:paraId="14B9637C" w14:textId="24DFA95D" w:rsidR="00CD4CEC" w:rsidRPr="00EF084F" w:rsidRDefault="00CD4CEC" w:rsidP="00CD4CEC">
      <w:pPr>
        <w:pStyle w:val="ListParagraph"/>
        <w:ind w:left="360"/>
        <w:rPr>
          <w:i/>
          <w:iCs/>
          <w:sz w:val="16"/>
          <w:szCs w:val="16"/>
        </w:rPr>
      </w:pPr>
      <w:r w:rsidRPr="00EF084F">
        <w:rPr>
          <w:i/>
          <w:iCs/>
          <w:sz w:val="16"/>
          <w:szCs w:val="16"/>
        </w:rPr>
        <w:t>Google</w:t>
      </w:r>
    </w:p>
    <w:p w14:paraId="5F57C7F1" w14:textId="1FFEF7DE" w:rsidR="00623BFF" w:rsidRPr="00EF084F" w:rsidRDefault="006241CB" w:rsidP="002B2694">
      <w:pPr>
        <w:pStyle w:val="ListParagraph"/>
        <w:ind w:left="360"/>
        <w:rPr>
          <w:i/>
          <w:iCs/>
          <w:sz w:val="16"/>
          <w:szCs w:val="16"/>
        </w:rPr>
      </w:pPr>
      <w:r w:rsidRPr="00EF084F">
        <w:rPr>
          <w:i/>
          <w:iCs/>
          <w:sz w:val="16"/>
          <w:szCs w:val="16"/>
        </w:rPr>
        <w:t>Internet explorer</w:t>
      </w:r>
    </w:p>
    <w:p w14:paraId="7C8CF9DE" w14:textId="77777777" w:rsidR="00AE3CD9" w:rsidRPr="00EF084F" w:rsidRDefault="00AE3CD9" w:rsidP="00AE3CD9">
      <w:pPr>
        <w:pStyle w:val="ListParagraph"/>
        <w:ind w:left="360"/>
        <w:rPr>
          <w:i/>
          <w:iCs/>
          <w:sz w:val="16"/>
          <w:szCs w:val="16"/>
        </w:rPr>
      </w:pPr>
      <w:r w:rsidRPr="00EF084F">
        <w:rPr>
          <w:i/>
          <w:iCs/>
          <w:sz w:val="16"/>
          <w:szCs w:val="16"/>
        </w:rPr>
        <w:t>Microsoft edge</w:t>
      </w:r>
    </w:p>
    <w:p w14:paraId="1377BC45" w14:textId="77777777" w:rsidR="006241CB" w:rsidRDefault="006241CB" w:rsidP="002B2694">
      <w:pPr>
        <w:pStyle w:val="ListParagraph"/>
        <w:ind w:left="360"/>
      </w:pPr>
    </w:p>
    <w:p w14:paraId="3D0DE919" w14:textId="77777777" w:rsidR="007B4CDA" w:rsidRDefault="007B4CDA" w:rsidP="00FB7B68">
      <w:pPr>
        <w:pStyle w:val="ListParagraph"/>
        <w:ind w:left="360"/>
      </w:pPr>
    </w:p>
    <w:p w14:paraId="59B44B68" w14:textId="77777777" w:rsidR="007B4CDA" w:rsidRPr="00766C38" w:rsidRDefault="007B4CDA" w:rsidP="007B4CDA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Amazon</w:t>
      </w:r>
    </w:p>
    <w:p w14:paraId="74BDC120" w14:textId="67A17A84" w:rsidR="007B4CDA" w:rsidRPr="00766C38" w:rsidRDefault="007B4CDA" w:rsidP="007B4CDA">
      <w:pPr>
        <w:pStyle w:val="ListParagraph"/>
        <w:ind w:left="360"/>
        <w:rPr>
          <w:b/>
          <w:bCs/>
        </w:rPr>
      </w:pPr>
      <w:proofErr w:type="spellStart"/>
      <w:r w:rsidRPr="00766C38">
        <w:rPr>
          <w:b/>
          <w:bCs/>
        </w:rPr>
        <w:t>Aol</w:t>
      </w:r>
      <w:proofErr w:type="spellEnd"/>
    </w:p>
    <w:p w14:paraId="38E5FCB6" w14:textId="7AB6FD71" w:rsidR="00A811A1" w:rsidRPr="00766C38" w:rsidRDefault="00A811A1" w:rsidP="007B4CDA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Ask.com</w:t>
      </w:r>
    </w:p>
    <w:p w14:paraId="61617AE1" w14:textId="0D837D3E" w:rsidR="009824C5" w:rsidRPr="00766C38" w:rsidRDefault="00E54058" w:rsidP="00FB7B68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Bing</w:t>
      </w:r>
    </w:p>
    <w:p w14:paraId="262D94BA" w14:textId="5419019C" w:rsidR="00A811A1" w:rsidRPr="00766C38" w:rsidRDefault="00A811A1" w:rsidP="00A811A1">
      <w:pPr>
        <w:pStyle w:val="ListParagraph"/>
        <w:ind w:left="360"/>
        <w:rPr>
          <w:b/>
          <w:bCs/>
        </w:rPr>
      </w:pPr>
      <w:proofErr w:type="spellStart"/>
      <w:r w:rsidRPr="00766C38">
        <w:rPr>
          <w:b/>
          <w:bCs/>
        </w:rPr>
        <w:t>Duckduckgo</w:t>
      </w:r>
      <w:proofErr w:type="spellEnd"/>
    </w:p>
    <w:p w14:paraId="5E5F9B41" w14:textId="335FCBC3" w:rsidR="00CB39EA" w:rsidRPr="00766C38" w:rsidRDefault="00CB39EA" w:rsidP="00A811A1">
      <w:pPr>
        <w:pStyle w:val="ListParagraph"/>
        <w:ind w:left="360"/>
        <w:rPr>
          <w:b/>
          <w:bCs/>
        </w:rPr>
      </w:pPr>
      <w:proofErr w:type="spellStart"/>
      <w:r w:rsidRPr="00766C38">
        <w:rPr>
          <w:b/>
          <w:bCs/>
        </w:rPr>
        <w:t>ecosia</w:t>
      </w:r>
      <w:proofErr w:type="spellEnd"/>
    </w:p>
    <w:p w14:paraId="103CF8E4" w14:textId="77777777" w:rsidR="00A811A1" w:rsidRPr="00766C38" w:rsidRDefault="00A811A1" w:rsidP="00A811A1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Facebook</w:t>
      </w:r>
    </w:p>
    <w:p w14:paraId="08685911" w14:textId="41A4052F" w:rsidR="00A811A1" w:rsidRPr="00766C38" w:rsidRDefault="00A811A1" w:rsidP="00A811A1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Twitter</w:t>
      </w:r>
    </w:p>
    <w:p w14:paraId="35C3C7ED" w14:textId="6742BB30" w:rsidR="00E54058" w:rsidRPr="00766C38" w:rsidRDefault="00E54058" w:rsidP="00FB7B68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Yandex</w:t>
      </w:r>
    </w:p>
    <w:p w14:paraId="2CFFF9AE" w14:textId="2DE8DC84" w:rsidR="00A811A1" w:rsidRPr="00766C38" w:rsidRDefault="00A811A1" w:rsidP="00580582">
      <w:pPr>
        <w:ind w:left="360"/>
        <w:rPr>
          <w:b/>
          <w:bCs/>
        </w:rPr>
      </w:pPr>
      <w:proofErr w:type="spellStart"/>
      <w:r w:rsidRPr="00766C38">
        <w:rPr>
          <w:b/>
          <w:bCs/>
        </w:rPr>
        <w:t>Youtube</w:t>
      </w:r>
      <w:proofErr w:type="spellEnd"/>
    </w:p>
    <w:p w14:paraId="7EB2C1B0" w14:textId="4128C4F7" w:rsidR="00FE1984" w:rsidRPr="009824C5" w:rsidRDefault="00000000" w:rsidP="00FB7B68">
      <w:pPr>
        <w:ind w:left="360"/>
        <w:rPr>
          <w:b/>
          <w:bCs/>
        </w:rPr>
      </w:pPr>
      <w:hyperlink r:id="rId12" w:history="1">
        <w:r w:rsidR="00CB39EA" w:rsidRPr="00581744">
          <w:rPr>
            <w:rStyle w:val="Hyperlink"/>
            <w:b/>
            <w:bCs/>
          </w:rPr>
          <w:t>https://www.infidigit.com/blog/list-of-search-engines/</w:t>
        </w:r>
      </w:hyperlink>
      <w:r w:rsidR="00CB39EA">
        <w:rPr>
          <w:b/>
          <w:bCs/>
        </w:rPr>
        <w:t xml:space="preserve"> </w:t>
      </w:r>
    </w:p>
    <w:p w14:paraId="2ABD8648" w14:textId="77777777" w:rsidR="00FE1984" w:rsidRDefault="00FE1984" w:rsidP="00FB7B68">
      <w:pPr>
        <w:ind w:left="360"/>
      </w:pPr>
    </w:p>
    <w:p w14:paraId="43D5500C" w14:textId="77777777" w:rsidR="00FE1984" w:rsidRDefault="00FE1984" w:rsidP="00FB7B68">
      <w:pPr>
        <w:ind w:left="360"/>
      </w:pPr>
    </w:p>
    <w:p w14:paraId="696CB8AB" w14:textId="77777777" w:rsidR="00FE1984" w:rsidRDefault="00FE1984" w:rsidP="00FB7B68">
      <w:pPr>
        <w:ind w:left="360"/>
      </w:pPr>
    </w:p>
    <w:p w14:paraId="0AF56FEF" w14:textId="0E2BC6A1" w:rsidR="00FE1984" w:rsidRPr="00FD47BE" w:rsidRDefault="00656E4D" w:rsidP="00656E4D">
      <w:pPr>
        <w:ind w:left="360"/>
      </w:pPr>
      <w:r>
        <w:t>8</w:t>
      </w:r>
      <w:r w:rsidR="00FE1984">
        <w:t xml:space="preserve"> List as many </w:t>
      </w:r>
      <w:r w:rsidR="00FB7B68">
        <w:t>domain extensions as you know and explain what each stands for.</w:t>
      </w:r>
      <w:r w:rsidR="00586525">
        <w:t xml:space="preserve"> </w:t>
      </w:r>
      <w:r w:rsidR="00586525" w:rsidRPr="00656E4D">
        <w:rPr>
          <w:sz w:val="16"/>
          <w:szCs w:val="16"/>
        </w:rPr>
        <w:t>(</w:t>
      </w:r>
      <w:proofErr w:type="gramStart"/>
      <w:r w:rsidR="00586525" w:rsidRPr="00656E4D">
        <w:rPr>
          <w:sz w:val="16"/>
          <w:szCs w:val="16"/>
        </w:rPr>
        <w:t>include</w:t>
      </w:r>
      <w:proofErr w:type="gramEnd"/>
      <w:r w:rsidR="00586525" w:rsidRPr="00656E4D">
        <w:rPr>
          <w:sz w:val="16"/>
          <w:szCs w:val="16"/>
        </w:rPr>
        <w:t xml:space="preserve"> at least 10 listed in alphabetical order)</w:t>
      </w:r>
    </w:p>
    <w:p w14:paraId="64077364" w14:textId="20CAC9A3" w:rsidR="00FD47BE" w:rsidRPr="00847389" w:rsidRDefault="00FD47BE" w:rsidP="00FD47BE">
      <w:pPr>
        <w:pStyle w:val="ListParagraph"/>
        <w:ind w:left="360"/>
        <w:rPr>
          <w:i/>
          <w:iCs/>
          <w:sz w:val="16"/>
          <w:szCs w:val="16"/>
        </w:rPr>
      </w:pPr>
      <w:r w:rsidRPr="00847389">
        <w:rPr>
          <w:i/>
          <w:iCs/>
          <w:sz w:val="16"/>
          <w:szCs w:val="16"/>
        </w:rPr>
        <w:t>.org organization</w:t>
      </w:r>
    </w:p>
    <w:p w14:paraId="1EA646BC" w14:textId="7ED6BA57" w:rsidR="00FD47BE" w:rsidRPr="00847389" w:rsidRDefault="00F576B2" w:rsidP="00FD47BE">
      <w:pPr>
        <w:pStyle w:val="ListParagraph"/>
        <w:ind w:left="360"/>
        <w:rPr>
          <w:i/>
          <w:iCs/>
          <w:sz w:val="16"/>
          <w:szCs w:val="16"/>
        </w:rPr>
      </w:pPr>
      <w:r w:rsidRPr="00847389">
        <w:rPr>
          <w:i/>
          <w:iCs/>
          <w:sz w:val="16"/>
          <w:szCs w:val="16"/>
        </w:rPr>
        <w:t>.gov government</w:t>
      </w:r>
    </w:p>
    <w:p w14:paraId="1576A132" w14:textId="35AB7021" w:rsidR="00F576B2" w:rsidRPr="00847389" w:rsidRDefault="00F576B2" w:rsidP="00FD47BE">
      <w:pPr>
        <w:pStyle w:val="ListParagraph"/>
        <w:ind w:left="360"/>
        <w:rPr>
          <w:i/>
          <w:iCs/>
          <w:sz w:val="16"/>
          <w:szCs w:val="16"/>
        </w:rPr>
      </w:pPr>
      <w:r w:rsidRPr="00847389">
        <w:rPr>
          <w:i/>
          <w:iCs/>
          <w:sz w:val="16"/>
          <w:szCs w:val="16"/>
        </w:rPr>
        <w:t>.net network</w:t>
      </w:r>
    </w:p>
    <w:p w14:paraId="0CF9752A" w14:textId="0F45BDFD" w:rsidR="00F576B2" w:rsidRPr="00847389" w:rsidRDefault="00277086" w:rsidP="00FD47BE">
      <w:pPr>
        <w:pStyle w:val="ListParagraph"/>
        <w:ind w:left="360"/>
        <w:rPr>
          <w:i/>
          <w:iCs/>
          <w:sz w:val="16"/>
          <w:szCs w:val="16"/>
        </w:rPr>
      </w:pPr>
      <w:r w:rsidRPr="00847389">
        <w:rPr>
          <w:i/>
          <w:iCs/>
          <w:sz w:val="16"/>
          <w:szCs w:val="16"/>
        </w:rPr>
        <w:t>.com communication?</w:t>
      </w:r>
    </w:p>
    <w:p w14:paraId="01963E00" w14:textId="2FD28EC5" w:rsidR="00277086" w:rsidRPr="00847389" w:rsidRDefault="008F6239" w:rsidP="00FD47BE">
      <w:pPr>
        <w:pStyle w:val="ListParagraph"/>
        <w:ind w:left="360"/>
        <w:rPr>
          <w:i/>
          <w:iCs/>
          <w:sz w:val="16"/>
          <w:szCs w:val="16"/>
        </w:rPr>
      </w:pPr>
      <w:r w:rsidRPr="00847389">
        <w:rPr>
          <w:i/>
          <w:iCs/>
          <w:sz w:val="16"/>
          <w:szCs w:val="16"/>
        </w:rPr>
        <w:t>.</w:t>
      </w:r>
      <w:proofErr w:type="spellStart"/>
      <w:r w:rsidRPr="00847389">
        <w:rPr>
          <w:i/>
          <w:iCs/>
          <w:sz w:val="16"/>
          <w:szCs w:val="16"/>
        </w:rPr>
        <w:t>edu</w:t>
      </w:r>
      <w:proofErr w:type="spellEnd"/>
      <w:r w:rsidRPr="00847389">
        <w:rPr>
          <w:i/>
          <w:iCs/>
          <w:sz w:val="16"/>
          <w:szCs w:val="16"/>
        </w:rPr>
        <w:t xml:space="preserve"> education</w:t>
      </w:r>
    </w:p>
    <w:p w14:paraId="3BBBE3DF" w14:textId="0022C22C" w:rsidR="008F6239" w:rsidRDefault="008F6239" w:rsidP="00FD47BE">
      <w:pPr>
        <w:pStyle w:val="ListParagraph"/>
        <w:ind w:left="360"/>
      </w:pPr>
    </w:p>
    <w:p w14:paraId="507FB5B9" w14:textId="2D0D3992" w:rsidR="005235CF" w:rsidRPr="00766C38" w:rsidRDefault="005235CF" w:rsidP="00FD47BE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.ae</w:t>
      </w:r>
      <w:r w:rsidR="00A93253" w:rsidRPr="00766C38">
        <w:rPr>
          <w:b/>
          <w:bCs/>
        </w:rPr>
        <w:t xml:space="preserve"> united </w:t>
      </w:r>
      <w:proofErr w:type="spellStart"/>
      <w:r w:rsidR="00A93253" w:rsidRPr="00766C38">
        <w:rPr>
          <w:b/>
          <w:bCs/>
        </w:rPr>
        <w:t>arab</w:t>
      </w:r>
      <w:proofErr w:type="spellEnd"/>
      <w:r w:rsidR="00A93253" w:rsidRPr="00766C38">
        <w:rPr>
          <w:b/>
          <w:bCs/>
        </w:rPr>
        <w:t xml:space="preserve"> </w:t>
      </w:r>
      <w:proofErr w:type="spellStart"/>
      <w:r w:rsidR="00A93253" w:rsidRPr="00766C38">
        <w:rPr>
          <w:b/>
          <w:bCs/>
        </w:rPr>
        <w:t>emerites</w:t>
      </w:r>
      <w:proofErr w:type="spellEnd"/>
    </w:p>
    <w:p w14:paraId="6F664F48" w14:textId="1CEEEAE5" w:rsidR="00A93253" w:rsidRPr="00766C38" w:rsidRDefault="00A93253" w:rsidP="00FD47BE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.</w:t>
      </w:r>
      <w:proofErr w:type="spellStart"/>
      <w:r w:rsidRPr="00766C38">
        <w:rPr>
          <w:b/>
          <w:bCs/>
        </w:rPr>
        <w:t>ar</w:t>
      </w:r>
      <w:proofErr w:type="spellEnd"/>
      <w:r w:rsidRPr="00766C38">
        <w:rPr>
          <w:b/>
          <w:bCs/>
        </w:rPr>
        <w:t xml:space="preserve"> Argentina</w:t>
      </w:r>
    </w:p>
    <w:p w14:paraId="447B75B5" w14:textId="3EA5B039" w:rsidR="00A93253" w:rsidRPr="00766C38" w:rsidRDefault="005E2F0F" w:rsidP="00FD47BE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.info information</w:t>
      </w:r>
    </w:p>
    <w:p w14:paraId="756641F6" w14:textId="7027FACE" w:rsidR="005E2F0F" w:rsidRPr="00766C38" w:rsidRDefault="00A917F9" w:rsidP="00FD47BE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.</w:t>
      </w:r>
      <w:proofErr w:type="spellStart"/>
      <w:r w:rsidRPr="00766C38">
        <w:rPr>
          <w:b/>
          <w:bCs/>
        </w:rPr>
        <w:t>eu</w:t>
      </w:r>
      <w:proofErr w:type="spellEnd"/>
      <w:r w:rsidRPr="00766C38">
        <w:rPr>
          <w:b/>
          <w:bCs/>
        </w:rPr>
        <w:t xml:space="preserve"> </w:t>
      </w:r>
      <w:proofErr w:type="spellStart"/>
      <w:r w:rsidRPr="00766C38">
        <w:rPr>
          <w:b/>
          <w:bCs/>
        </w:rPr>
        <w:t>euorope</w:t>
      </w:r>
      <w:proofErr w:type="spellEnd"/>
    </w:p>
    <w:p w14:paraId="48CDA559" w14:textId="3E65727D" w:rsidR="00A917F9" w:rsidRPr="00766C38" w:rsidRDefault="00A917F9" w:rsidP="00FD47BE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.biz business</w:t>
      </w:r>
    </w:p>
    <w:p w14:paraId="5BF10850" w14:textId="5819FBF8" w:rsidR="00A917F9" w:rsidRPr="00766C38" w:rsidRDefault="00711E14" w:rsidP="00FD47BE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.aero aerospace</w:t>
      </w:r>
    </w:p>
    <w:p w14:paraId="77E4461C" w14:textId="63A9B7F6" w:rsidR="00711E14" w:rsidRPr="00766C38" w:rsidRDefault="00711E14" w:rsidP="00FD47BE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.</w:t>
      </w:r>
      <w:proofErr w:type="spellStart"/>
      <w:r w:rsidRPr="00766C38">
        <w:rPr>
          <w:b/>
          <w:bCs/>
        </w:rPr>
        <w:t>tel</w:t>
      </w:r>
      <w:proofErr w:type="spellEnd"/>
      <w:r w:rsidRPr="00766C38">
        <w:rPr>
          <w:b/>
          <w:bCs/>
        </w:rPr>
        <w:t xml:space="preserve"> telephone</w:t>
      </w:r>
    </w:p>
    <w:p w14:paraId="01033279" w14:textId="5539EBF0" w:rsidR="00711E14" w:rsidRPr="00766C38" w:rsidRDefault="00711E14" w:rsidP="00FD47BE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 xml:space="preserve">.jobs </w:t>
      </w:r>
      <w:proofErr w:type="spellStart"/>
      <w:r w:rsidRPr="00766C38">
        <w:rPr>
          <w:b/>
          <w:bCs/>
        </w:rPr>
        <w:t>jobs</w:t>
      </w:r>
      <w:proofErr w:type="spellEnd"/>
    </w:p>
    <w:p w14:paraId="2A1D2A55" w14:textId="08604091" w:rsidR="00711E14" w:rsidRPr="00766C38" w:rsidRDefault="00711E14" w:rsidP="00FD47BE">
      <w:pPr>
        <w:pStyle w:val="ListParagraph"/>
        <w:ind w:left="360"/>
        <w:rPr>
          <w:b/>
          <w:bCs/>
        </w:rPr>
      </w:pPr>
      <w:r w:rsidRPr="00766C38">
        <w:rPr>
          <w:b/>
          <w:bCs/>
        </w:rPr>
        <w:t>.coop cooperation</w:t>
      </w:r>
    </w:p>
    <w:p w14:paraId="177CF1D8" w14:textId="59E70C39" w:rsidR="001447CD" w:rsidRPr="00766C38" w:rsidRDefault="00424E47" w:rsidP="00580582">
      <w:pPr>
        <w:pStyle w:val="ListParagraph"/>
        <w:ind w:left="360"/>
        <w:rPr>
          <w:b/>
          <w:bCs/>
        </w:rPr>
      </w:pPr>
      <w:proofErr w:type="gramStart"/>
      <w:r w:rsidRPr="00766C38">
        <w:rPr>
          <w:b/>
          <w:bCs/>
        </w:rPr>
        <w:t>.</w:t>
      </w:r>
      <w:proofErr w:type="spellStart"/>
      <w:r w:rsidRPr="00766C38">
        <w:rPr>
          <w:b/>
          <w:bCs/>
        </w:rPr>
        <w:t>xyz</w:t>
      </w:r>
      <w:proofErr w:type="spellEnd"/>
      <w:proofErr w:type="gramEnd"/>
      <w:r w:rsidRPr="00766C38">
        <w:rPr>
          <w:b/>
          <w:bCs/>
        </w:rPr>
        <w:t xml:space="preserve"> x y and z </w:t>
      </w:r>
      <w:r w:rsidR="00853147" w:rsidRPr="00766C38">
        <w:rPr>
          <w:b/>
          <w:bCs/>
        </w:rPr>
        <w:t>generations</w:t>
      </w:r>
    </w:p>
    <w:p w14:paraId="2B861DEF" w14:textId="396FE75A" w:rsidR="00853147" w:rsidRDefault="00000000" w:rsidP="00FD47BE">
      <w:pPr>
        <w:pStyle w:val="ListParagraph"/>
        <w:ind w:left="360"/>
      </w:pPr>
      <w:hyperlink r:id="rId13" w:history="1">
        <w:r w:rsidR="00853147" w:rsidRPr="00581744">
          <w:rPr>
            <w:rStyle w:val="Hyperlink"/>
          </w:rPr>
          <w:t>https://www.domainregistry.de/domains.html</w:t>
        </w:r>
      </w:hyperlink>
      <w:r w:rsidR="00853147">
        <w:t xml:space="preserve"> </w:t>
      </w:r>
    </w:p>
    <w:sectPr w:rsidR="00853147" w:rsidSect="00FB7B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3C"/>
    <w:multiLevelType w:val="hybridMultilevel"/>
    <w:tmpl w:val="A67A1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E7F9F"/>
    <w:multiLevelType w:val="multilevel"/>
    <w:tmpl w:val="DE702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51250409">
    <w:abstractNumId w:val="1"/>
  </w:num>
  <w:num w:numId="2" w16cid:durableId="7044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84"/>
    <w:rsid w:val="000867C8"/>
    <w:rsid w:val="000C4184"/>
    <w:rsid w:val="001066D6"/>
    <w:rsid w:val="00124FFC"/>
    <w:rsid w:val="001277BB"/>
    <w:rsid w:val="001447CD"/>
    <w:rsid w:val="0019314C"/>
    <w:rsid w:val="00262F5F"/>
    <w:rsid w:val="00277086"/>
    <w:rsid w:val="002B2694"/>
    <w:rsid w:val="003E13D2"/>
    <w:rsid w:val="003E7BDE"/>
    <w:rsid w:val="0041269F"/>
    <w:rsid w:val="004201F5"/>
    <w:rsid w:val="00424E47"/>
    <w:rsid w:val="0043779D"/>
    <w:rsid w:val="00443044"/>
    <w:rsid w:val="00483CF2"/>
    <w:rsid w:val="004855BA"/>
    <w:rsid w:val="004A1B86"/>
    <w:rsid w:val="004D084B"/>
    <w:rsid w:val="004F7207"/>
    <w:rsid w:val="005235CF"/>
    <w:rsid w:val="00567BE1"/>
    <w:rsid w:val="00580582"/>
    <w:rsid w:val="00586525"/>
    <w:rsid w:val="005B5AB4"/>
    <w:rsid w:val="005B6D0F"/>
    <w:rsid w:val="005E2F0F"/>
    <w:rsid w:val="00601FA2"/>
    <w:rsid w:val="00605C78"/>
    <w:rsid w:val="00623BFF"/>
    <w:rsid w:val="006241CB"/>
    <w:rsid w:val="00632040"/>
    <w:rsid w:val="0065112A"/>
    <w:rsid w:val="00656E4D"/>
    <w:rsid w:val="0067308A"/>
    <w:rsid w:val="0068101B"/>
    <w:rsid w:val="00711E14"/>
    <w:rsid w:val="007120F6"/>
    <w:rsid w:val="007536D2"/>
    <w:rsid w:val="0075760C"/>
    <w:rsid w:val="00766C38"/>
    <w:rsid w:val="007A1B7B"/>
    <w:rsid w:val="007B4CDA"/>
    <w:rsid w:val="007D2E2B"/>
    <w:rsid w:val="007D5F3F"/>
    <w:rsid w:val="00847389"/>
    <w:rsid w:val="00853147"/>
    <w:rsid w:val="008A2EB9"/>
    <w:rsid w:val="008D0509"/>
    <w:rsid w:val="008F6239"/>
    <w:rsid w:val="00922603"/>
    <w:rsid w:val="00942BF1"/>
    <w:rsid w:val="00967178"/>
    <w:rsid w:val="009823D0"/>
    <w:rsid w:val="009824C5"/>
    <w:rsid w:val="009B7F6A"/>
    <w:rsid w:val="009C1430"/>
    <w:rsid w:val="009E1B12"/>
    <w:rsid w:val="009F5911"/>
    <w:rsid w:val="00A6153E"/>
    <w:rsid w:val="00A811A1"/>
    <w:rsid w:val="00A917F9"/>
    <w:rsid w:val="00A93253"/>
    <w:rsid w:val="00AE3CD9"/>
    <w:rsid w:val="00AE77CA"/>
    <w:rsid w:val="00B05B98"/>
    <w:rsid w:val="00B262F8"/>
    <w:rsid w:val="00B61FFF"/>
    <w:rsid w:val="00C704CD"/>
    <w:rsid w:val="00CB39EA"/>
    <w:rsid w:val="00CD4CEC"/>
    <w:rsid w:val="00CF74B2"/>
    <w:rsid w:val="00D6047A"/>
    <w:rsid w:val="00D90016"/>
    <w:rsid w:val="00DF588B"/>
    <w:rsid w:val="00E1462D"/>
    <w:rsid w:val="00E37722"/>
    <w:rsid w:val="00E45F66"/>
    <w:rsid w:val="00E54058"/>
    <w:rsid w:val="00EB07F5"/>
    <w:rsid w:val="00EB545F"/>
    <w:rsid w:val="00EF084F"/>
    <w:rsid w:val="00F15E16"/>
    <w:rsid w:val="00F2482C"/>
    <w:rsid w:val="00F576B2"/>
    <w:rsid w:val="00F972C9"/>
    <w:rsid w:val="00FB7B68"/>
    <w:rsid w:val="00FD47BE"/>
    <w:rsid w:val="00FE1984"/>
    <w:rsid w:val="00FE5885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F949"/>
  <w15:docId w15:val="{C432A3FD-9A76-42FB-A316-85D0EB6C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9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911"/>
    <w:rPr>
      <w:b/>
      <w:bCs/>
    </w:rPr>
  </w:style>
  <w:style w:type="character" w:styleId="Hyperlink">
    <w:name w:val="Hyperlink"/>
    <w:basedOn w:val="DefaultParagraphFont"/>
    <w:uiPriority w:val="99"/>
    <w:unhideWhenUsed/>
    <w:rsid w:val="004201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technology/ENIAC" TargetMode="External"/><Relationship Id="rId13" Type="http://schemas.openxmlformats.org/officeDocument/2006/relationships/hyperlink" Target="https://www.domainregistry.de/domai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puterhistory.org/revolution/birth-of-the-computer/4/78" TargetMode="External"/><Relationship Id="rId12" Type="http://schemas.openxmlformats.org/officeDocument/2006/relationships/hyperlink" Target="https://www.infidigit.com/blog/list-of-search-eng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echnology/ENIAC" TargetMode="External"/><Relationship Id="rId11" Type="http://schemas.openxmlformats.org/officeDocument/2006/relationships/hyperlink" Target="https://acronyms.thefreedictionary.com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reportal.com/global-digital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atoday.com/story/tech/2022/08/28/when-was-internet-created-who-invented-it/1026899900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DAFC-FA2E-4C27-9970-0FE01D8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uebbing</dc:creator>
  <cp:lastModifiedBy>Nakum, Ved R</cp:lastModifiedBy>
  <cp:revision>75</cp:revision>
  <cp:lastPrinted>2023-02-08T17:17:00Z</cp:lastPrinted>
  <dcterms:created xsi:type="dcterms:W3CDTF">2023-02-02T17:07:00Z</dcterms:created>
  <dcterms:modified xsi:type="dcterms:W3CDTF">2023-02-27T16:41:00Z</dcterms:modified>
</cp:coreProperties>
</file>